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D8" w:rsidRPr="00F81D8D" w:rsidRDefault="008537D8" w:rsidP="008537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D8D">
        <w:rPr>
          <w:rFonts w:ascii="Times New Roman" w:hAnsi="Times New Roman" w:cs="Times New Roman"/>
          <w:sz w:val="28"/>
          <w:szCs w:val="28"/>
        </w:rPr>
        <w:t>Протокол соревнований по зимнему многоборью «Здоровье»</w:t>
      </w:r>
    </w:p>
    <w:p w:rsidR="0054196B" w:rsidRDefault="009763E0" w:rsidP="007B4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70BB">
        <w:rPr>
          <w:rFonts w:ascii="Times New Roman" w:hAnsi="Times New Roman" w:cs="Times New Roman"/>
          <w:sz w:val="28"/>
          <w:szCs w:val="28"/>
        </w:rPr>
        <w:t>0</w:t>
      </w:r>
      <w:r w:rsidR="008537D8" w:rsidRPr="00F81D8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537D8" w:rsidRPr="00F81D8D">
        <w:rPr>
          <w:rFonts w:ascii="Times New Roman" w:hAnsi="Times New Roman" w:cs="Times New Roman"/>
          <w:sz w:val="28"/>
          <w:szCs w:val="28"/>
        </w:rPr>
        <w:t>.20</w:t>
      </w:r>
      <w:r w:rsidR="000C287C" w:rsidRPr="00F81D8D">
        <w:rPr>
          <w:rFonts w:ascii="Times New Roman" w:hAnsi="Times New Roman" w:cs="Times New Roman"/>
          <w:sz w:val="28"/>
          <w:szCs w:val="28"/>
        </w:rPr>
        <w:t>2</w:t>
      </w:r>
      <w:r w:rsidR="0058128F">
        <w:rPr>
          <w:rFonts w:ascii="Times New Roman" w:hAnsi="Times New Roman" w:cs="Times New Roman"/>
          <w:sz w:val="28"/>
          <w:szCs w:val="28"/>
        </w:rPr>
        <w:t>4</w:t>
      </w:r>
      <w:r w:rsidR="005419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37D8" w:rsidRDefault="008537D8" w:rsidP="007B4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8D">
        <w:rPr>
          <w:rFonts w:ascii="Times New Roman" w:hAnsi="Times New Roman" w:cs="Times New Roman"/>
          <w:b/>
          <w:sz w:val="28"/>
          <w:szCs w:val="28"/>
        </w:rPr>
        <w:t>Девушки</w:t>
      </w:r>
    </w:p>
    <w:tbl>
      <w:tblPr>
        <w:tblpPr w:leftFromText="180" w:rightFromText="180" w:vertAnchor="page" w:horzAnchor="margin" w:tblpY="1636"/>
        <w:tblW w:w="15982" w:type="dxa"/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993"/>
        <w:gridCol w:w="3541"/>
        <w:gridCol w:w="853"/>
        <w:gridCol w:w="706"/>
        <w:gridCol w:w="1134"/>
        <w:gridCol w:w="567"/>
        <w:gridCol w:w="1276"/>
        <w:gridCol w:w="711"/>
        <w:gridCol w:w="992"/>
        <w:gridCol w:w="565"/>
        <w:gridCol w:w="851"/>
        <w:gridCol w:w="850"/>
      </w:tblGrid>
      <w:tr w:rsidR="00ED2BC4" w:rsidTr="005D7ACC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 участника</w:t>
            </w:r>
          </w:p>
          <w:p w:rsidR="00ED2BC4" w:rsidRDefault="00ED2BC4" w:rsidP="007B4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(полных лет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P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(сгибание, разгибание рук в упоре леж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гонка</w:t>
            </w:r>
          </w:p>
          <w:p w:rsidR="00ED2BC4" w:rsidRPr="000C287C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ч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D2BC4" w:rsidTr="00ED2BC4">
        <w:trPr>
          <w:trHeight w:val="310"/>
        </w:trPr>
        <w:tc>
          <w:tcPr>
            <w:tcW w:w="159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5D7ACC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тобрю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СШ № 1г.Сенно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З.И.Азгу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ACC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СШ № 2 </w:t>
            </w:r>
            <w:proofErr w:type="spellStart"/>
            <w:r>
              <w:rPr>
                <w:rFonts w:ascii="Times New Roman" w:hAnsi="Times New Roman" w:cs="Times New Roman"/>
              </w:rPr>
              <w:t>г.Сенно</w:t>
            </w:r>
            <w:proofErr w:type="spellEnd"/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К.Касин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7ACC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419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Яновская БШ</w:t>
            </w:r>
            <w:r w:rsidR="00884248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Н.Л.Цура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7ACC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юх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Мош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К.Горов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7ACC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8842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ченко Маргар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8842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Белицкая СШ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7ACC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8842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вская Александ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Студе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П.Л.Баба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CC" w:rsidRDefault="005D7ACC" w:rsidP="005D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D2BC4" w:rsidTr="00ED2BC4">
        <w:trPr>
          <w:trHeight w:val="266"/>
        </w:trPr>
        <w:tc>
          <w:tcPr>
            <w:tcW w:w="159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62" w:rsidRDefault="00ED2BC4" w:rsidP="00F9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ED2BC4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8C19F1" w:rsidP="007B46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СШ № 2 </w:t>
            </w:r>
            <w:proofErr w:type="spellStart"/>
            <w:r>
              <w:rPr>
                <w:rFonts w:ascii="Times New Roman" w:hAnsi="Times New Roman" w:cs="Times New Roman"/>
              </w:rPr>
              <w:t>г.Сенно</w:t>
            </w:r>
            <w:proofErr w:type="spellEnd"/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К.Касин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9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8C19F1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8C19F1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8C19F1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4" w:rsidRDefault="008C19F1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4" w:rsidRDefault="008C19F1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8C19F1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19F1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5419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Яновская БШ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 w:rsidR="0054196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Н.Л.Цура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19F1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Анаст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Мош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К.Горов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19F1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уфриева Кира</w:t>
            </w:r>
          </w:p>
          <w:p w:rsidR="008C19F1" w:rsidRDefault="008C19F1" w:rsidP="008C19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ли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Мош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К.Горов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9F1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 Ал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Коков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F1" w:rsidRDefault="008C19F1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2BC4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8C19F1" w:rsidP="007B46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а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СШ № 1 </w:t>
            </w:r>
            <w:proofErr w:type="spellStart"/>
            <w:r>
              <w:rPr>
                <w:rFonts w:ascii="Times New Roman" w:hAnsi="Times New Roman" w:cs="Times New Roman"/>
              </w:rPr>
              <w:t>г.Сенно</w:t>
            </w:r>
            <w:proofErr w:type="spellEnd"/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З.И.Азгу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4" w:rsidRDefault="00ED2BC4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9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ED2BC4" w:rsidP="008C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19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8C19F1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8C19F1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4" w:rsidRDefault="008C19F1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4" w:rsidRDefault="008C19F1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8C19F1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C4" w:rsidRDefault="008C19F1" w:rsidP="007B4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C305D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Богушевская СШ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Э.Марфиц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C305D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чик Анаст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Ходцевская СШ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C305D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ёва </w:t>
            </w:r>
            <w:proofErr w:type="spellStart"/>
            <w:r>
              <w:rPr>
                <w:rFonts w:ascii="Times New Roman" w:hAnsi="Times New Roman" w:cs="Times New Roman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Студе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П.Л.Баба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C305D" w:rsidTr="00ED2BC4">
        <w:tc>
          <w:tcPr>
            <w:tcW w:w="159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F9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5C305D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ух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Мош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К.Горов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2CFC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Кс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СШ № 1 </w:t>
            </w:r>
            <w:proofErr w:type="spellStart"/>
            <w:r>
              <w:rPr>
                <w:rFonts w:ascii="Times New Roman" w:hAnsi="Times New Roman" w:cs="Times New Roman"/>
              </w:rPr>
              <w:t>г.Сенно</w:t>
            </w:r>
            <w:proofErr w:type="spellEnd"/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З.И.Азгу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2CFC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Вик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419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Яновская БШ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 w:rsidR="0054196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Н.Л.Цура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FC" w:rsidRDefault="005A2CFC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C305D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A2CFC" w:rsidP="005C30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ёва Маргар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2C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Ходцевская СШ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A2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2C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A2CFC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A2CFC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A2CFC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A2CFC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A2CFC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A2CFC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C305D" w:rsidTr="00ED2BC4">
        <w:tc>
          <w:tcPr>
            <w:tcW w:w="159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Pr="00054405" w:rsidRDefault="005C305D" w:rsidP="00F94B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054405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5C305D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4C2AED" w:rsidP="008842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2A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СШ № 2 </w:t>
            </w:r>
            <w:proofErr w:type="spellStart"/>
            <w:r>
              <w:rPr>
                <w:rFonts w:ascii="Times New Roman" w:hAnsi="Times New Roman" w:cs="Times New Roman"/>
              </w:rPr>
              <w:t>г.Сенно</w:t>
            </w:r>
            <w:proofErr w:type="spellEnd"/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К.Касин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2AE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4C2AE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4C2AE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4C2AE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4C2AE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4C2AE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4C2AE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2AED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8842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ченко Евг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8842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Белицкая СШ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2AED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8842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Анге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СШ № 1 </w:t>
            </w:r>
            <w:proofErr w:type="spellStart"/>
            <w:r>
              <w:rPr>
                <w:rFonts w:ascii="Times New Roman" w:hAnsi="Times New Roman" w:cs="Times New Roman"/>
              </w:rPr>
              <w:t>г.Сенно</w:t>
            </w:r>
            <w:proofErr w:type="spellEnd"/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З.И.Азгу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D" w:rsidRDefault="004C2AED" w:rsidP="004C2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2E86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8842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Коков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52E86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8842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Мош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К.Горов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86" w:rsidRDefault="00D52E86" w:rsidP="00D52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53C59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8842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5419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Яновская БШ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 w:rsidR="0054196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Н.Л.Цура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C305D" w:rsidTr="00ED2BC4">
        <w:tc>
          <w:tcPr>
            <w:tcW w:w="159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053C59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8842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По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СШ № 2 </w:t>
            </w:r>
            <w:proofErr w:type="spellStart"/>
            <w:r>
              <w:rPr>
                <w:rFonts w:ascii="Times New Roman" w:hAnsi="Times New Roman" w:cs="Times New Roman"/>
              </w:rPr>
              <w:t>г.Сенно</w:t>
            </w:r>
            <w:proofErr w:type="spellEnd"/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К.Касин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C59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8842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СШ № 1 </w:t>
            </w:r>
            <w:proofErr w:type="spellStart"/>
            <w:r>
              <w:rPr>
                <w:rFonts w:ascii="Times New Roman" w:hAnsi="Times New Roman" w:cs="Times New Roman"/>
              </w:rPr>
              <w:t>г.Сенно</w:t>
            </w:r>
            <w:proofErr w:type="spellEnd"/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З.И.Азгу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3C59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ж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</w:p>
          <w:p w:rsidR="00053C59" w:rsidRDefault="00053C59" w:rsidP="00053C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ли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СШ № 2 </w:t>
            </w:r>
            <w:proofErr w:type="spellStart"/>
            <w:r>
              <w:rPr>
                <w:rFonts w:ascii="Times New Roman" w:hAnsi="Times New Roman" w:cs="Times New Roman"/>
              </w:rPr>
              <w:t>г.Сенно</w:t>
            </w:r>
            <w:proofErr w:type="spellEnd"/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К.Касин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C59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8842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 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Богушевская СШ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Э.Марфиц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59" w:rsidRDefault="00053C59" w:rsidP="00053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368D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Pr="0060438B" w:rsidRDefault="00E4368D" w:rsidP="008842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Pr="0060438B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3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Коков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368D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Pr="0060438B" w:rsidRDefault="00E4368D" w:rsidP="008842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ко К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Pr="0060438B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Мош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К.Горов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C305D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Pr="0060438B" w:rsidRDefault="00E4368D" w:rsidP="008842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Pr="0060438B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3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Ходцевская СШ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E4368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E4368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5C305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436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E4368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E4368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E4368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E4368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D" w:rsidRDefault="00E4368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E4368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Default="00E4368D" w:rsidP="005C30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C305D" w:rsidTr="00ED2BC4">
        <w:tc>
          <w:tcPr>
            <w:tcW w:w="159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Pr="003B2362" w:rsidRDefault="005C305D" w:rsidP="00F94B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362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E4368D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8842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Вал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СШ № 1 </w:t>
            </w:r>
            <w:proofErr w:type="spellStart"/>
            <w:r>
              <w:rPr>
                <w:rFonts w:ascii="Times New Roman" w:hAnsi="Times New Roman" w:cs="Times New Roman"/>
              </w:rPr>
              <w:t>г.Сенно</w:t>
            </w:r>
            <w:proofErr w:type="spellEnd"/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З.И.Азгу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368D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8842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еб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СШ № 2 </w:t>
            </w:r>
            <w:proofErr w:type="spellStart"/>
            <w:r>
              <w:rPr>
                <w:rFonts w:ascii="Times New Roman" w:hAnsi="Times New Roman" w:cs="Times New Roman"/>
              </w:rPr>
              <w:t>г.Сенно</w:t>
            </w:r>
            <w:proofErr w:type="spellEnd"/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К.Касин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л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C305D" w:rsidTr="00ED2BC4">
        <w:tc>
          <w:tcPr>
            <w:tcW w:w="159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5D" w:rsidRPr="003B2362" w:rsidRDefault="005C305D" w:rsidP="005C30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362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E4368D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8842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 Вик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СШ № 2 </w:t>
            </w:r>
            <w:proofErr w:type="spellStart"/>
            <w:r>
              <w:rPr>
                <w:rFonts w:ascii="Times New Roman" w:hAnsi="Times New Roman" w:cs="Times New Roman"/>
              </w:rPr>
              <w:t>г.Сенно</w:t>
            </w:r>
            <w:proofErr w:type="spellEnd"/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К.Касин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8D" w:rsidRDefault="000407C9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0407C9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8D" w:rsidRDefault="00E4368D" w:rsidP="00E43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07C9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8842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а Алин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Студе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П.Л.Баба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07C9" w:rsidTr="005D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8842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вская Вик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88424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УО «СШ № 1 </w:t>
            </w:r>
            <w:proofErr w:type="spellStart"/>
            <w:r>
              <w:rPr>
                <w:rFonts w:ascii="Times New Roman" w:hAnsi="Times New Roman" w:cs="Times New Roman"/>
              </w:rPr>
              <w:t>г.Сенно</w:t>
            </w:r>
            <w:proofErr w:type="spellEnd"/>
            <w:r w:rsidR="0088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З.И.Азгу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9" w:rsidRDefault="000407C9" w:rsidP="00040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3B2362" w:rsidRDefault="003B2362" w:rsidP="007B46F3">
      <w:pPr>
        <w:spacing w:after="0"/>
        <w:rPr>
          <w:rFonts w:ascii="Times New Roman" w:hAnsi="Times New Roman" w:cs="Times New Roman"/>
        </w:rPr>
      </w:pPr>
    </w:p>
    <w:p w:rsidR="00595561" w:rsidRPr="00884248" w:rsidRDefault="00595561" w:rsidP="007B46F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84248">
        <w:rPr>
          <w:rFonts w:ascii="Times New Roman" w:hAnsi="Times New Roman" w:cs="Times New Roman"/>
          <w:sz w:val="28"/>
          <w:szCs w:val="28"/>
        </w:rPr>
        <w:t>Главный  судья</w:t>
      </w:r>
      <w:proofErr w:type="gramEnd"/>
      <w:r w:rsidRPr="00884248">
        <w:rPr>
          <w:rFonts w:ascii="Times New Roman" w:hAnsi="Times New Roman" w:cs="Times New Roman"/>
          <w:sz w:val="28"/>
          <w:szCs w:val="28"/>
        </w:rPr>
        <w:t xml:space="preserve">  соревнований                                            </w:t>
      </w:r>
      <w:r w:rsidR="001B55E4" w:rsidRPr="0088424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07417" w:rsidRPr="00884248">
        <w:rPr>
          <w:rFonts w:ascii="Times New Roman" w:hAnsi="Times New Roman" w:cs="Times New Roman"/>
          <w:sz w:val="28"/>
          <w:szCs w:val="28"/>
        </w:rPr>
        <w:t xml:space="preserve"> </w:t>
      </w:r>
      <w:r w:rsidR="001B55E4" w:rsidRPr="00884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C85" w:rsidRPr="00884248">
        <w:rPr>
          <w:rFonts w:ascii="Times New Roman" w:hAnsi="Times New Roman" w:cs="Times New Roman"/>
          <w:sz w:val="28"/>
          <w:szCs w:val="28"/>
        </w:rPr>
        <w:t>А.П.Даукшас</w:t>
      </w:r>
      <w:proofErr w:type="spellEnd"/>
    </w:p>
    <w:p w:rsidR="00E14617" w:rsidRPr="00884248" w:rsidRDefault="00595561" w:rsidP="007B46F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84248">
        <w:rPr>
          <w:rFonts w:ascii="Times New Roman" w:hAnsi="Times New Roman" w:cs="Times New Roman"/>
          <w:sz w:val="28"/>
          <w:szCs w:val="28"/>
        </w:rPr>
        <w:t>Главный  секретарь</w:t>
      </w:r>
      <w:proofErr w:type="gramEnd"/>
      <w:r w:rsidRPr="00884248">
        <w:rPr>
          <w:rFonts w:ascii="Times New Roman" w:hAnsi="Times New Roman" w:cs="Times New Roman"/>
          <w:sz w:val="28"/>
          <w:szCs w:val="28"/>
        </w:rPr>
        <w:t xml:space="preserve">  соревнований                                     </w:t>
      </w:r>
      <w:r w:rsidR="001B55E4" w:rsidRPr="0088424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0C85" w:rsidRPr="00884248">
        <w:rPr>
          <w:rFonts w:ascii="Times New Roman" w:hAnsi="Times New Roman" w:cs="Times New Roman"/>
          <w:sz w:val="28"/>
          <w:szCs w:val="28"/>
        </w:rPr>
        <w:t>И.В.Гребнёва</w:t>
      </w:r>
    </w:p>
    <w:sectPr w:rsidR="00E14617" w:rsidRPr="00884248" w:rsidSect="0088424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37D8"/>
    <w:rsid w:val="0000604D"/>
    <w:rsid w:val="00007417"/>
    <w:rsid w:val="000122A6"/>
    <w:rsid w:val="000136E5"/>
    <w:rsid w:val="0001733F"/>
    <w:rsid w:val="00021D09"/>
    <w:rsid w:val="000407C9"/>
    <w:rsid w:val="00047D37"/>
    <w:rsid w:val="00053C59"/>
    <w:rsid w:val="00054405"/>
    <w:rsid w:val="00083B1B"/>
    <w:rsid w:val="00084490"/>
    <w:rsid w:val="00090FE6"/>
    <w:rsid w:val="00094CA2"/>
    <w:rsid w:val="00097321"/>
    <w:rsid w:val="000C1935"/>
    <w:rsid w:val="000C287C"/>
    <w:rsid w:val="000D1498"/>
    <w:rsid w:val="00101FA8"/>
    <w:rsid w:val="001151B4"/>
    <w:rsid w:val="00130D2D"/>
    <w:rsid w:val="001414A2"/>
    <w:rsid w:val="00142B44"/>
    <w:rsid w:val="001604F2"/>
    <w:rsid w:val="0016572A"/>
    <w:rsid w:val="00177B98"/>
    <w:rsid w:val="001970BB"/>
    <w:rsid w:val="001A049C"/>
    <w:rsid w:val="001B55E4"/>
    <w:rsid w:val="001B7C99"/>
    <w:rsid w:val="001B7CD1"/>
    <w:rsid w:val="001C6781"/>
    <w:rsid w:val="001F2D69"/>
    <w:rsid w:val="001F3250"/>
    <w:rsid w:val="001F7173"/>
    <w:rsid w:val="00210589"/>
    <w:rsid w:val="00226D0E"/>
    <w:rsid w:val="00251F60"/>
    <w:rsid w:val="00281646"/>
    <w:rsid w:val="002A5D4B"/>
    <w:rsid w:val="002C6D7B"/>
    <w:rsid w:val="002D7E55"/>
    <w:rsid w:val="002E39F2"/>
    <w:rsid w:val="0030589C"/>
    <w:rsid w:val="00312813"/>
    <w:rsid w:val="00314750"/>
    <w:rsid w:val="003446F2"/>
    <w:rsid w:val="0034622C"/>
    <w:rsid w:val="00383083"/>
    <w:rsid w:val="00390B2C"/>
    <w:rsid w:val="003A052D"/>
    <w:rsid w:val="003B2362"/>
    <w:rsid w:val="003B284A"/>
    <w:rsid w:val="003C2044"/>
    <w:rsid w:val="003F2BC6"/>
    <w:rsid w:val="004219C9"/>
    <w:rsid w:val="00421C99"/>
    <w:rsid w:val="00425BBF"/>
    <w:rsid w:val="00427D45"/>
    <w:rsid w:val="00436E8B"/>
    <w:rsid w:val="0046327C"/>
    <w:rsid w:val="00465927"/>
    <w:rsid w:val="004731EA"/>
    <w:rsid w:val="00493E87"/>
    <w:rsid w:val="004975AD"/>
    <w:rsid w:val="004A1D20"/>
    <w:rsid w:val="004C1A2D"/>
    <w:rsid w:val="004C1F78"/>
    <w:rsid w:val="004C2AED"/>
    <w:rsid w:val="004C54D5"/>
    <w:rsid w:val="004E27D8"/>
    <w:rsid w:val="004F2A6C"/>
    <w:rsid w:val="00521693"/>
    <w:rsid w:val="00525223"/>
    <w:rsid w:val="00536002"/>
    <w:rsid w:val="0054196B"/>
    <w:rsid w:val="005552CF"/>
    <w:rsid w:val="0056320B"/>
    <w:rsid w:val="00570E79"/>
    <w:rsid w:val="00576DA7"/>
    <w:rsid w:val="00580C79"/>
    <w:rsid w:val="0058128F"/>
    <w:rsid w:val="00591489"/>
    <w:rsid w:val="00595561"/>
    <w:rsid w:val="005A2CFC"/>
    <w:rsid w:val="005B44D9"/>
    <w:rsid w:val="005C305D"/>
    <w:rsid w:val="005D5B2C"/>
    <w:rsid w:val="005D7ACC"/>
    <w:rsid w:val="0060438B"/>
    <w:rsid w:val="0060728C"/>
    <w:rsid w:val="00611E8A"/>
    <w:rsid w:val="0063355C"/>
    <w:rsid w:val="00644FCA"/>
    <w:rsid w:val="0066300A"/>
    <w:rsid w:val="00672299"/>
    <w:rsid w:val="00692889"/>
    <w:rsid w:val="006A24DA"/>
    <w:rsid w:val="006A6A24"/>
    <w:rsid w:val="007103C0"/>
    <w:rsid w:val="00716E4E"/>
    <w:rsid w:val="00725D90"/>
    <w:rsid w:val="00753768"/>
    <w:rsid w:val="0077258E"/>
    <w:rsid w:val="00777B58"/>
    <w:rsid w:val="007B46F3"/>
    <w:rsid w:val="007D51A4"/>
    <w:rsid w:val="007E0A05"/>
    <w:rsid w:val="00831E99"/>
    <w:rsid w:val="00841600"/>
    <w:rsid w:val="00842107"/>
    <w:rsid w:val="0084302D"/>
    <w:rsid w:val="00851180"/>
    <w:rsid w:val="008537D8"/>
    <w:rsid w:val="0085771A"/>
    <w:rsid w:val="00860284"/>
    <w:rsid w:val="00873C8A"/>
    <w:rsid w:val="0088148D"/>
    <w:rsid w:val="00883426"/>
    <w:rsid w:val="00884248"/>
    <w:rsid w:val="0089119F"/>
    <w:rsid w:val="008B4A10"/>
    <w:rsid w:val="008C19F1"/>
    <w:rsid w:val="008C2099"/>
    <w:rsid w:val="008D00ED"/>
    <w:rsid w:val="008D314F"/>
    <w:rsid w:val="008D74A5"/>
    <w:rsid w:val="008E033D"/>
    <w:rsid w:val="008E6E64"/>
    <w:rsid w:val="00915C60"/>
    <w:rsid w:val="00920378"/>
    <w:rsid w:val="00923553"/>
    <w:rsid w:val="00931419"/>
    <w:rsid w:val="00953F95"/>
    <w:rsid w:val="00956A40"/>
    <w:rsid w:val="00957E7D"/>
    <w:rsid w:val="009615F2"/>
    <w:rsid w:val="00963BD7"/>
    <w:rsid w:val="009763E0"/>
    <w:rsid w:val="00993FE7"/>
    <w:rsid w:val="009E2CCB"/>
    <w:rsid w:val="009E3FB9"/>
    <w:rsid w:val="00A07537"/>
    <w:rsid w:val="00A1591D"/>
    <w:rsid w:val="00A236B9"/>
    <w:rsid w:val="00A55A65"/>
    <w:rsid w:val="00A65883"/>
    <w:rsid w:val="00A66CFC"/>
    <w:rsid w:val="00A70758"/>
    <w:rsid w:val="00A8608E"/>
    <w:rsid w:val="00A94B47"/>
    <w:rsid w:val="00AB37B6"/>
    <w:rsid w:val="00AC4DE9"/>
    <w:rsid w:val="00AE3BCE"/>
    <w:rsid w:val="00AE5954"/>
    <w:rsid w:val="00B0680A"/>
    <w:rsid w:val="00B070E4"/>
    <w:rsid w:val="00B17B45"/>
    <w:rsid w:val="00B34E8D"/>
    <w:rsid w:val="00B902D6"/>
    <w:rsid w:val="00B91605"/>
    <w:rsid w:val="00B94A78"/>
    <w:rsid w:val="00BA0192"/>
    <w:rsid w:val="00BA09A9"/>
    <w:rsid w:val="00BA366E"/>
    <w:rsid w:val="00BB022F"/>
    <w:rsid w:val="00BB1C9A"/>
    <w:rsid w:val="00BB546C"/>
    <w:rsid w:val="00BC5535"/>
    <w:rsid w:val="00BD5B6B"/>
    <w:rsid w:val="00BE55D0"/>
    <w:rsid w:val="00BE62C1"/>
    <w:rsid w:val="00BF0B9E"/>
    <w:rsid w:val="00BF3B5A"/>
    <w:rsid w:val="00BF538F"/>
    <w:rsid w:val="00BF6D7A"/>
    <w:rsid w:val="00C03394"/>
    <w:rsid w:val="00C13A64"/>
    <w:rsid w:val="00C14565"/>
    <w:rsid w:val="00C23CD4"/>
    <w:rsid w:val="00C2629F"/>
    <w:rsid w:val="00C71DF2"/>
    <w:rsid w:val="00C9117A"/>
    <w:rsid w:val="00CA12B9"/>
    <w:rsid w:val="00CA1FB9"/>
    <w:rsid w:val="00CA656D"/>
    <w:rsid w:val="00CD4F71"/>
    <w:rsid w:val="00CD6040"/>
    <w:rsid w:val="00CF6D8C"/>
    <w:rsid w:val="00CF734D"/>
    <w:rsid w:val="00D11457"/>
    <w:rsid w:val="00D13735"/>
    <w:rsid w:val="00D20719"/>
    <w:rsid w:val="00D332D2"/>
    <w:rsid w:val="00D45719"/>
    <w:rsid w:val="00D47A7A"/>
    <w:rsid w:val="00D502F5"/>
    <w:rsid w:val="00D52E86"/>
    <w:rsid w:val="00D6190A"/>
    <w:rsid w:val="00D6400B"/>
    <w:rsid w:val="00D9703B"/>
    <w:rsid w:val="00DE75E5"/>
    <w:rsid w:val="00DE76D1"/>
    <w:rsid w:val="00E14617"/>
    <w:rsid w:val="00E21377"/>
    <w:rsid w:val="00E33CCC"/>
    <w:rsid w:val="00E4368D"/>
    <w:rsid w:val="00E67874"/>
    <w:rsid w:val="00ED2BC4"/>
    <w:rsid w:val="00EF6214"/>
    <w:rsid w:val="00F17306"/>
    <w:rsid w:val="00F3419E"/>
    <w:rsid w:val="00F36720"/>
    <w:rsid w:val="00F50C85"/>
    <w:rsid w:val="00F6567C"/>
    <w:rsid w:val="00F72BC3"/>
    <w:rsid w:val="00F73F6E"/>
    <w:rsid w:val="00F77BB2"/>
    <w:rsid w:val="00F81D8D"/>
    <w:rsid w:val="00F8736D"/>
    <w:rsid w:val="00F94198"/>
    <w:rsid w:val="00F94B9A"/>
    <w:rsid w:val="00F95129"/>
    <w:rsid w:val="00FB6497"/>
    <w:rsid w:val="00FD6EDC"/>
    <w:rsid w:val="00FE4E88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D6EF"/>
  <w15:docId w15:val="{87F7116A-6CD9-4857-9A1E-B93EAC76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E5D9-4FCA-4E74-BC9B-33EB4CE3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1</cp:revision>
  <dcterms:created xsi:type="dcterms:W3CDTF">2018-01-19T06:27:00Z</dcterms:created>
  <dcterms:modified xsi:type="dcterms:W3CDTF">2024-02-08T12:57:00Z</dcterms:modified>
</cp:coreProperties>
</file>